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C3C6" w14:textId="77777777" w:rsidR="00A25CDB" w:rsidRPr="00EB2DCF" w:rsidRDefault="00A25CDB" w:rsidP="00A25CD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>第</w:t>
      </w:r>
      <w:r w:rsidR="00D74F93" w:rsidRPr="00EB2DCF">
        <w:rPr>
          <w:rFonts w:ascii="ＭＳ 明朝" w:hAnsi="ＭＳ 明朝" w:hint="eastAsia"/>
          <w:sz w:val="24"/>
        </w:rPr>
        <w:t>３</w:t>
      </w:r>
      <w:r w:rsidRPr="00EB2DCF">
        <w:rPr>
          <w:rFonts w:ascii="ＭＳ 明朝" w:hAnsi="ＭＳ 明朝" w:hint="eastAsia"/>
          <w:sz w:val="24"/>
        </w:rPr>
        <w:t>号様式（第</w:t>
      </w:r>
      <w:r w:rsidR="00D74F93" w:rsidRPr="00EB2DCF">
        <w:rPr>
          <w:rFonts w:ascii="ＭＳ 明朝" w:hAnsi="ＭＳ 明朝" w:hint="eastAsia"/>
          <w:sz w:val="24"/>
        </w:rPr>
        <w:t>４</w:t>
      </w:r>
      <w:r w:rsidRPr="00EB2DCF">
        <w:rPr>
          <w:rFonts w:ascii="ＭＳ 明朝" w:hAnsi="ＭＳ 明朝" w:hint="eastAsia"/>
          <w:sz w:val="24"/>
        </w:rPr>
        <w:t>条関係）</w:t>
      </w:r>
    </w:p>
    <w:p w14:paraId="4639750C" w14:textId="77777777" w:rsidR="00A25CDB" w:rsidRPr="00EB2DCF" w:rsidRDefault="00A25CDB" w:rsidP="00A25CDB">
      <w:pPr>
        <w:rPr>
          <w:rFonts w:ascii="ＭＳ 明朝" w:hAnsi="ＭＳ 明朝"/>
          <w:sz w:val="24"/>
        </w:rPr>
      </w:pPr>
    </w:p>
    <w:p w14:paraId="254C196A" w14:textId="77777777" w:rsidR="00A25CDB" w:rsidRPr="00EB2DCF" w:rsidRDefault="00A25CDB" w:rsidP="00A25CDB">
      <w:pPr>
        <w:jc w:val="right"/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　　年　月　日</w:t>
      </w:r>
    </w:p>
    <w:p w14:paraId="7377B8FE" w14:textId="77777777" w:rsidR="00A25CDB" w:rsidRPr="00EB2DCF" w:rsidRDefault="00A25CDB" w:rsidP="00A25CDB">
      <w:pPr>
        <w:rPr>
          <w:rFonts w:ascii="ＭＳ 明朝" w:hAnsi="ＭＳ 明朝"/>
          <w:sz w:val="24"/>
        </w:rPr>
      </w:pPr>
    </w:p>
    <w:p w14:paraId="5300DF09" w14:textId="77777777" w:rsidR="00A25CDB" w:rsidRPr="00EB2DCF" w:rsidRDefault="00A25CDB" w:rsidP="00A25CD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  神奈川県知事　</w:t>
      </w:r>
      <w:r w:rsidR="00AE7A73" w:rsidRPr="00EB2DCF">
        <w:rPr>
          <w:rFonts w:ascii="ＭＳ 明朝" w:hAnsi="ＭＳ 明朝" w:hint="eastAsia"/>
          <w:sz w:val="24"/>
        </w:rPr>
        <w:t>殿</w:t>
      </w:r>
    </w:p>
    <w:p w14:paraId="6379325C" w14:textId="77777777" w:rsidR="00A25CDB" w:rsidRPr="00EB2DCF" w:rsidRDefault="00A25CDB" w:rsidP="00A25CDB">
      <w:pPr>
        <w:rPr>
          <w:rFonts w:ascii="ＭＳ 明朝" w:hAnsi="ＭＳ 明朝"/>
          <w:sz w:val="24"/>
        </w:rPr>
      </w:pPr>
    </w:p>
    <w:p w14:paraId="3B8DE850" w14:textId="77777777" w:rsidR="00A25CDB" w:rsidRPr="00EB2DCF" w:rsidRDefault="00A25CDB" w:rsidP="00A25CDB">
      <w:pPr>
        <w:jc w:val="left"/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　　　　　　　　　　　　　　　　</w:t>
      </w:r>
      <w:r w:rsidR="002E7EA6" w:rsidRPr="00EB2DCF">
        <w:rPr>
          <w:rFonts w:ascii="ＭＳ 明朝" w:hAnsi="ＭＳ 明朝" w:hint="eastAsia"/>
          <w:sz w:val="24"/>
        </w:rPr>
        <w:t>申請者（</w:t>
      </w:r>
      <w:r w:rsidR="00E15CB5" w:rsidRPr="00EB2DCF">
        <w:rPr>
          <w:rFonts w:ascii="ＭＳ 明朝" w:hAnsi="ＭＳ 明朝" w:hint="eastAsia"/>
          <w:sz w:val="24"/>
        </w:rPr>
        <w:t>認定</w:t>
      </w:r>
      <w:r w:rsidR="002E7EA6" w:rsidRPr="00EB2DCF">
        <w:rPr>
          <w:rFonts w:ascii="ＭＳ 明朝" w:hAnsi="ＭＳ 明朝" w:hint="eastAsia"/>
          <w:sz w:val="24"/>
        </w:rPr>
        <w:t>管理者等）</w:t>
      </w:r>
    </w:p>
    <w:p w14:paraId="4E160653" w14:textId="77777777" w:rsidR="00A25CDB" w:rsidRPr="00EB2DCF" w:rsidRDefault="002E7EA6" w:rsidP="00A25CD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A25CDB" w:rsidRPr="00EB2DCF">
        <w:rPr>
          <w:rFonts w:ascii="ＭＳ 明朝" w:hAnsi="ＭＳ 明朝" w:hint="eastAsia"/>
          <w:sz w:val="24"/>
        </w:rPr>
        <w:t>住所</w:t>
      </w:r>
      <w:r w:rsidRPr="00EB2DCF">
        <w:rPr>
          <w:rFonts w:ascii="ＭＳ 明朝" w:hAnsi="ＭＳ 明朝" w:hint="eastAsia"/>
          <w:sz w:val="24"/>
        </w:rPr>
        <w:t>（</w:t>
      </w:r>
      <w:r w:rsidR="00A25CDB" w:rsidRPr="00EB2DCF">
        <w:rPr>
          <w:rFonts w:ascii="ＭＳ 明朝" w:hAnsi="ＭＳ 明朝" w:hint="eastAsia"/>
          <w:sz w:val="24"/>
        </w:rPr>
        <w:t>又は主たる事務所の所在地</w:t>
      </w:r>
      <w:r w:rsidRPr="00EB2DCF">
        <w:rPr>
          <w:rFonts w:ascii="ＭＳ 明朝" w:hAnsi="ＭＳ 明朝" w:hint="eastAsia"/>
          <w:sz w:val="24"/>
        </w:rPr>
        <w:t>）</w:t>
      </w:r>
    </w:p>
    <w:p w14:paraId="3DFD8002" w14:textId="77777777" w:rsidR="002E7EA6" w:rsidRPr="00EB2DCF" w:rsidRDefault="002E7EA6" w:rsidP="00A25CDB">
      <w:pPr>
        <w:rPr>
          <w:rFonts w:ascii="ＭＳ 明朝" w:hAnsi="ＭＳ 明朝"/>
          <w:sz w:val="24"/>
        </w:rPr>
      </w:pPr>
    </w:p>
    <w:p w14:paraId="4124AF1C" w14:textId="77777777" w:rsidR="00A25CDB" w:rsidRPr="00EB2DCF" w:rsidRDefault="002E7EA6" w:rsidP="00A25CD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　　　　　　　　　　　　　　　　　氏名（又は名称）</w:t>
      </w:r>
    </w:p>
    <w:p w14:paraId="375E8B9B" w14:textId="77777777" w:rsidR="00A25CDB" w:rsidRPr="00EB2DCF" w:rsidRDefault="00A25CDB" w:rsidP="00A25CDB">
      <w:pPr>
        <w:rPr>
          <w:rFonts w:ascii="ＭＳ 明朝" w:hAnsi="ＭＳ 明朝"/>
          <w:sz w:val="24"/>
        </w:rPr>
      </w:pPr>
    </w:p>
    <w:p w14:paraId="411E8942" w14:textId="77777777" w:rsidR="002E7EA6" w:rsidRPr="00EB2DCF" w:rsidRDefault="002E7EA6" w:rsidP="00A25CDB">
      <w:pPr>
        <w:rPr>
          <w:rFonts w:ascii="ＭＳ 明朝" w:hAnsi="ＭＳ 明朝"/>
          <w:sz w:val="24"/>
        </w:rPr>
      </w:pPr>
    </w:p>
    <w:p w14:paraId="4B847B8C" w14:textId="77777777" w:rsidR="00A25CDB" w:rsidRPr="00EB2DCF" w:rsidRDefault="00A25CDB" w:rsidP="002E7EA6">
      <w:pPr>
        <w:jc w:val="center"/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>管理状況の報告について</w:t>
      </w:r>
    </w:p>
    <w:p w14:paraId="34848A25" w14:textId="77777777" w:rsidR="00A25CDB" w:rsidRPr="00EB2DCF" w:rsidRDefault="00A25CDB" w:rsidP="00A25CDB">
      <w:pPr>
        <w:rPr>
          <w:rFonts w:ascii="ＭＳ 明朝" w:hAnsi="ＭＳ 明朝"/>
          <w:sz w:val="24"/>
        </w:rPr>
      </w:pPr>
    </w:p>
    <w:p w14:paraId="5BB47093" w14:textId="77777777" w:rsidR="00A25CDB" w:rsidRPr="00EB2DCF" w:rsidRDefault="00A25CDB" w:rsidP="00A25CDB">
      <w:pPr>
        <w:rPr>
          <w:rFonts w:ascii="ＭＳ 明朝" w:hAnsi="ＭＳ 明朝"/>
          <w:sz w:val="24"/>
        </w:rPr>
      </w:pPr>
    </w:p>
    <w:p w14:paraId="344FAE04" w14:textId="7394CFC6" w:rsidR="00A25CDB" w:rsidRPr="00EB2DCF" w:rsidRDefault="00A25CDB" w:rsidP="00A25CD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　　年　月　日付け</w:t>
      </w:r>
      <w:r w:rsidR="008C0B54" w:rsidRPr="00EB2DCF">
        <w:rPr>
          <w:rFonts w:ascii="ＭＳ 明朝" w:hAnsi="ＭＳ 明朝" w:hint="eastAsia"/>
          <w:sz w:val="24"/>
        </w:rPr>
        <w:t xml:space="preserve">　　</w:t>
      </w:r>
      <w:r w:rsidRPr="00EB2DCF">
        <w:rPr>
          <w:rFonts w:ascii="ＭＳ 明朝" w:hAnsi="ＭＳ 明朝" w:hint="eastAsia"/>
          <w:sz w:val="24"/>
        </w:rPr>
        <w:t>第　　　号により報告を求められた事項について、</w:t>
      </w:r>
      <w:r w:rsidR="001A1BF4">
        <w:rPr>
          <w:rFonts w:ascii="ＭＳ 明朝" w:hAnsi="ＭＳ 明朝" w:hint="eastAsia"/>
          <w:sz w:val="24"/>
        </w:rPr>
        <w:t>神奈川県</w:t>
      </w:r>
      <w:r w:rsidR="007E41DF" w:rsidRPr="00EB2DCF">
        <w:rPr>
          <w:rFonts w:ascii="ＭＳ 明朝" w:hAnsi="ＭＳ 明朝" w:hint="eastAsia"/>
          <w:sz w:val="24"/>
        </w:rPr>
        <w:t>マンション管理計画認定制度に関する事務取扱要綱第</w:t>
      </w:r>
      <w:r w:rsidR="00D74F93" w:rsidRPr="00EB2DCF">
        <w:rPr>
          <w:rFonts w:ascii="ＭＳ 明朝" w:hAnsi="ＭＳ 明朝" w:hint="eastAsia"/>
          <w:sz w:val="24"/>
        </w:rPr>
        <w:t>４</w:t>
      </w:r>
      <w:r w:rsidR="007E41DF" w:rsidRPr="00EB2DCF">
        <w:rPr>
          <w:rFonts w:ascii="ＭＳ 明朝" w:hAnsi="ＭＳ 明朝" w:hint="eastAsia"/>
          <w:sz w:val="24"/>
        </w:rPr>
        <w:t>条の規定により、</w:t>
      </w:r>
      <w:r w:rsidRPr="00EB2DCF">
        <w:rPr>
          <w:rFonts w:ascii="ＭＳ 明朝" w:hAnsi="ＭＳ 明朝" w:hint="eastAsia"/>
          <w:sz w:val="24"/>
        </w:rPr>
        <w:t>次のとおり報告します。</w:t>
      </w:r>
    </w:p>
    <w:p w14:paraId="6FD39788" w14:textId="77777777" w:rsidR="00A25CDB" w:rsidRPr="00EB2DCF" w:rsidRDefault="00A25CDB" w:rsidP="00A25CDB">
      <w:pPr>
        <w:rPr>
          <w:rFonts w:ascii="ＭＳ 明朝" w:hAnsi="ＭＳ 明朝"/>
          <w:sz w:val="24"/>
        </w:rPr>
      </w:pPr>
    </w:p>
    <w:p w14:paraId="23693292" w14:textId="77777777" w:rsidR="00A25CDB" w:rsidRPr="00EB2DCF" w:rsidRDefault="00A25CDB" w:rsidP="00A25CDB">
      <w:pPr>
        <w:rPr>
          <w:rFonts w:ascii="ＭＳ 明朝" w:hAnsi="ＭＳ 明朝"/>
          <w:sz w:val="24"/>
        </w:rPr>
      </w:pPr>
    </w:p>
    <w:p w14:paraId="15C5CFC0" w14:textId="77777777" w:rsidR="00A25CDB" w:rsidRPr="00EB2DCF" w:rsidRDefault="00A25CDB" w:rsidP="00A25CD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>１　報告を求められた事項</w:t>
      </w:r>
    </w:p>
    <w:p w14:paraId="60BFC1E1" w14:textId="77777777" w:rsidR="00A25CDB" w:rsidRPr="00EB2DCF" w:rsidRDefault="00A25CDB" w:rsidP="00A25CDB">
      <w:pPr>
        <w:rPr>
          <w:rFonts w:ascii="ＭＳ 明朝" w:hAnsi="ＭＳ 明朝"/>
          <w:sz w:val="24"/>
        </w:rPr>
      </w:pPr>
    </w:p>
    <w:p w14:paraId="377DB95E" w14:textId="77777777" w:rsidR="002E7EA6" w:rsidRPr="00EB2DCF" w:rsidRDefault="002E7EA6" w:rsidP="00A25CDB">
      <w:pPr>
        <w:rPr>
          <w:rFonts w:ascii="ＭＳ 明朝" w:hAnsi="ＭＳ 明朝"/>
          <w:sz w:val="24"/>
        </w:rPr>
      </w:pPr>
    </w:p>
    <w:p w14:paraId="6D3D22D0" w14:textId="77777777" w:rsidR="002E7EA6" w:rsidRPr="00EB2DCF" w:rsidRDefault="002E7EA6" w:rsidP="00A25CDB">
      <w:pPr>
        <w:rPr>
          <w:rFonts w:ascii="ＭＳ 明朝" w:hAnsi="ＭＳ 明朝"/>
          <w:sz w:val="24"/>
        </w:rPr>
      </w:pPr>
    </w:p>
    <w:p w14:paraId="5D6D7355" w14:textId="77777777" w:rsidR="002E7EA6" w:rsidRPr="00EB2DCF" w:rsidRDefault="002E7EA6" w:rsidP="00A25CDB">
      <w:pPr>
        <w:rPr>
          <w:rFonts w:ascii="ＭＳ 明朝" w:hAnsi="ＭＳ 明朝"/>
          <w:sz w:val="24"/>
        </w:rPr>
      </w:pPr>
    </w:p>
    <w:p w14:paraId="4AEE61C4" w14:textId="77777777" w:rsidR="00A25CDB" w:rsidRPr="00EB2DCF" w:rsidRDefault="00A25CDB" w:rsidP="00A25CD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>２　報告の内容</w:t>
      </w:r>
    </w:p>
    <w:p w14:paraId="36296688" w14:textId="77777777" w:rsidR="00A25CDB" w:rsidRPr="00EB2DCF" w:rsidRDefault="00A25CDB" w:rsidP="00A25CDB">
      <w:pPr>
        <w:rPr>
          <w:rFonts w:ascii="ＭＳ 明朝" w:hAnsi="ＭＳ 明朝"/>
          <w:sz w:val="24"/>
        </w:rPr>
      </w:pPr>
    </w:p>
    <w:p w14:paraId="6D4F5070" w14:textId="77777777" w:rsidR="00A25CDB" w:rsidRPr="00EB2DCF" w:rsidRDefault="00A25CDB" w:rsidP="00A25CDB">
      <w:pPr>
        <w:rPr>
          <w:rFonts w:ascii="ＭＳ 明朝" w:hAnsi="ＭＳ 明朝"/>
          <w:sz w:val="24"/>
        </w:rPr>
      </w:pPr>
    </w:p>
    <w:p w14:paraId="16CDBB25" w14:textId="77777777" w:rsidR="002E7EA6" w:rsidRPr="00EB2DCF" w:rsidRDefault="002E7EA6" w:rsidP="00A25CDB">
      <w:pPr>
        <w:rPr>
          <w:rFonts w:ascii="ＭＳ 明朝" w:hAnsi="ＭＳ 明朝"/>
          <w:sz w:val="24"/>
        </w:rPr>
      </w:pPr>
    </w:p>
    <w:p w14:paraId="6D9147FD" w14:textId="77777777" w:rsidR="002E7EA6" w:rsidRPr="00EB2DCF" w:rsidRDefault="002E7EA6" w:rsidP="00A25CDB">
      <w:pPr>
        <w:rPr>
          <w:rFonts w:ascii="ＭＳ 明朝" w:hAnsi="ＭＳ 明朝"/>
          <w:sz w:val="24"/>
        </w:rPr>
      </w:pPr>
    </w:p>
    <w:p w14:paraId="7983B509" w14:textId="77777777" w:rsidR="002E7EA6" w:rsidRPr="00EB2DCF" w:rsidRDefault="002E7EA6" w:rsidP="00A25CDB">
      <w:pPr>
        <w:rPr>
          <w:rFonts w:ascii="ＭＳ 明朝" w:hAnsi="ＭＳ 明朝"/>
          <w:sz w:val="24"/>
        </w:rPr>
      </w:pPr>
    </w:p>
    <w:p w14:paraId="4CC50B7C" w14:textId="77777777" w:rsidR="002E7EA6" w:rsidRPr="00EB2DCF" w:rsidRDefault="002E7EA6" w:rsidP="00A25CDB">
      <w:pPr>
        <w:rPr>
          <w:rFonts w:ascii="ＭＳ 明朝" w:hAnsi="ＭＳ 明朝"/>
          <w:sz w:val="24"/>
        </w:rPr>
      </w:pPr>
    </w:p>
    <w:p w14:paraId="3E567F92" w14:textId="77777777" w:rsidR="002E7EA6" w:rsidRPr="00EB2DCF" w:rsidRDefault="002E7EA6" w:rsidP="00A25CDB">
      <w:pPr>
        <w:rPr>
          <w:rFonts w:ascii="ＭＳ 明朝" w:hAnsi="ＭＳ 明朝"/>
          <w:sz w:val="24"/>
        </w:rPr>
      </w:pPr>
    </w:p>
    <w:p w14:paraId="1768D09E" w14:textId="77777777" w:rsidR="002E7EA6" w:rsidRPr="00EB2DCF" w:rsidRDefault="002E7EA6" w:rsidP="00A25CDB">
      <w:pPr>
        <w:rPr>
          <w:rFonts w:ascii="ＭＳ 明朝" w:hAnsi="ＭＳ 明朝"/>
          <w:sz w:val="24"/>
        </w:rPr>
      </w:pPr>
    </w:p>
    <w:p w14:paraId="2B18094D" w14:textId="77777777" w:rsidR="002E7EA6" w:rsidRPr="00EB2DCF" w:rsidRDefault="002E7EA6" w:rsidP="002E7EA6">
      <w:pPr>
        <w:pStyle w:val="a3"/>
        <w:ind w:left="315"/>
        <w:rPr>
          <w:rFonts w:ascii="ＭＳ 明朝" w:hAnsi="ＭＳ 明朝"/>
          <w:spacing w:val="0"/>
          <w:sz w:val="24"/>
          <w:szCs w:val="24"/>
        </w:rPr>
      </w:pPr>
      <w:r w:rsidRPr="00EB2DCF">
        <w:rPr>
          <w:rFonts w:ascii="ＭＳ 明朝" w:hAnsi="ＭＳ 明朝" w:hint="eastAsia"/>
          <w:sz w:val="24"/>
          <w:szCs w:val="24"/>
        </w:rPr>
        <w:t>注）申請者が法人である場合には、代表者の氏名も記載すること。</w:t>
      </w:r>
    </w:p>
    <w:p w14:paraId="5429A8E3" w14:textId="77777777" w:rsidR="00A25CDB" w:rsidRPr="00EB2DCF" w:rsidRDefault="00A25CDB" w:rsidP="00A25CD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/>
          <w:sz w:val="24"/>
        </w:rPr>
        <w:br w:type="page"/>
      </w:r>
    </w:p>
    <w:p w14:paraId="6767226E" w14:textId="77777777" w:rsidR="00E8117C" w:rsidRPr="00EB2DCF" w:rsidRDefault="00E8117C" w:rsidP="00E8117C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lastRenderedPageBreak/>
        <w:t>第</w:t>
      </w:r>
      <w:r w:rsidR="00D74F93" w:rsidRPr="00EB2DCF">
        <w:rPr>
          <w:rFonts w:ascii="ＭＳ 明朝" w:hAnsi="ＭＳ 明朝" w:hint="eastAsia"/>
          <w:sz w:val="24"/>
        </w:rPr>
        <w:t>５</w:t>
      </w:r>
      <w:r w:rsidRPr="00EB2DCF">
        <w:rPr>
          <w:rFonts w:ascii="ＭＳ 明朝" w:hAnsi="ＭＳ 明朝" w:hint="eastAsia"/>
          <w:sz w:val="24"/>
        </w:rPr>
        <w:t>号様式（第</w:t>
      </w:r>
      <w:r w:rsidR="00D74F93" w:rsidRPr="00EB2DCF">
        <w:rPr>
          <w:rFonts w:ascii="ＭＳ 明朝" w:hAnsi="ＭＳ 明朝" w:hint="eastAsia"/>
          <w:sz w:val="24"/>
        </w:rPr>
        <w:t>６</w:t>
      </w:r>
      <w:r w:rsidRPr="00EB2DCF">
        <w:rPr>
          <w:rFonts w:ascii="ＭＳ 明朝" w:hAnsi="ＭＳ 明朝" w:hint="eastAsia"/>
          <w:sz w:val="24"/>
        </w:rPr>
        <w:t>条関係）</w:t>
      </w:r>
    </w:p>
    <w:p w14:paraId="7AA0C90C" w14:textId="77777777" w:rsidR="00E8117C" w:rsidRPr="00EB2DCF" w:rsidRDefault="00E8117C" w:rsidP="00E8117C">
      <w:pPr>
        <w:rPr>
          <w:rFonts w:ascii="ＭＳ 明朝" w:hAnsi="ＭＳ 明朝"/>
          <w:sz w:val="24"/>
        </w:rPr>
      </w:pPr>
    </w:p>
    <w:p w14:paraId="054DD191" w14:textId="77777777" w:rsidR="00E8117C" w:rsidRPr="00EB2DCF" w:rsidRDefault="00E8117C" w:rsidP="00E8117C">
      <w:pPr>
        <w:jc w:val="center"/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>取下げ届</w:t>
      </w:r>
    </w:p>
    <w:p w14:paraId="156D5310" w14:textId="77777777" w:rsidR="00E8117C" w:rsidRPr="00EB2DCF" w:rsidRDefault="00E8117C" w:rsidP="00E8117C">
      <w:pPr>
        <w:jc w:val="right"/>
        <w:rPr>
          <w:rFonts w:ascii="ＭＳ 明朝" w:hAnsi="ＭＳ 明朝"/>
          <w:sz w:val="24"/>
        </w:rPr>
      </w:pPr>
    </w:p>
    <w:p w14:paraId="1E1846CF" w14:textId="77777777" w:rsidR="00E8117C" w:rsidRPr="00EB2DCF" w:rsidRDefault="00E8117C" w:rsidP="00E8117C">
      <w:pPr>
        <w:jc w:val="right"/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　　年　月　日</w:t>
      </w:r>
    </w:p>
    <w:p w14:paraId="24613D4E" w14:textId="77777777" w:rsidR="00E8117C" w:rsidRPr="00EB2DCF" w:rsidRDefault="00E8117C" w:rsidP="00E8117C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  神奈川県知事　殿</w:t>
      </w:r>
    </w:p>
    <w:p w14:paraId="4179A577" w14:textId="77777777" w:rsidR="00E8117C" w:rsidRPr="00EB2DCF" w:rsidRDefault="00E8117C" w:rsidP="00E8117C">
      <w:pPr>
        <w:rPr>
          <w:rFonts w:ascii="ＭＳ 明朝" w:hAnsi="ＭＳ 明朝"/>
          <w:sz w:val="24"/>
        </w:rPr>
      </w:pPr>
    </w:p>
    <w:p w14:paraId="72CD8EAF" w14:textId="77777777" w:rsidR="00E8117C" w:rsidRPr="00EB2DCF" w:rsidRDefault="00E8117C" w:rsidP="00E8117C">
      <w:pPr>
        <w:jc w:val="left"/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　　　　　　　　　　　　　　　　申請者（</w:t>
      </w:r>
      <w:r w:rsidR="00E15CB5" w:rsidRPr="00EB2DCF">
        <w:rPr>
          <w:rFonts w:ascii="ＭＳ 明朝" w:hAnsi="ＭＳ 明朝" w:hint="eastAsia"/>
          <w:sz w:val="24"/>
        </w:rPr>
        <w:t>認定</w:t>
      </w:r>
      <w:r w:rsidRPr="00EB2DCF">
        <w:rPr>
          <w:rFonts w:ascii="ＭＳ 明朝" w:hAnsi="ＭＳ 明朝" w:hint="eastAsia"/>
          <w:sz w:val="24"/>
        </w:rPr>
        <w:t>管理者等）</w:t>
      </w:r>
    </w:p>
    <w:p w14:paraId="52E7C237" w14:textId="77777777" w:rsidR="00E8117C" w:rsidRPr="00EB2DCF" w:rsidRDefault="00E8117C" w:rsidP="00E8117C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　　　　　　　　　　　　　　　　　住所（又は主たる事務所の所在地）</w:t>
      </w:r>
    </w:p>
    <w:p w14:paraId="20128E86" w14:textId="77777777" w:rsidR="00E8117C" w:rsidRPr="00EB2DCF" w:rsidRDefault="00E8117C" w:rsidP="00E8117C">
      <w:pPr>
        <w:rPr>
          <w:rFonts w:ascii="ＭＳ 明朝" w:hAnsi="ＭＳ 明朝"/>
          <w:sz w:val="24"/>
        </w:rPr>
      </w:pPr>
    </w:p>
    <w:p w14:paraId="02F27CA8" w14:textId="77777777" w:rsidR="00E8117C" w:rsidRPr="00EB2DCF" w:rsidRDefault="00E8117C" w:rsidP="00E8117C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　　　　　　　　　　　　　　　　　氏名（又は名称）</w:t>
      </w:r>
    </w:p>
    <w:p w14:paraId="2BA4E192" w14:textId="77777777" w:rsidR="00E8117C" w:rsidRPr="00EB2DCF" w:rsidRDefault="00E8117C" w:rsidP="00E8117C">
      <w:pPr>
        <w:rPr>
          <w:rFonts w:ascii="ＭＳ 明朝" w:hAnsi="ＭＳ 明朝"/>
          <w:sz w:val="24"/>
        </w:rPr>
      </w:pPr>
    </w:p>
    <w:p w14:paraId="6F6E5BC8" w14:textId="77777777" w:rsidR="00E8117C" w:rsidRPr="00EB2DCF" w:rsidRDefault="00E8117C" w:rsidP="00E8117C">
      <w:pPr>
        <w:rPr>
          <w:rFonts w:ascii="ＭＳ 明朝" w:hAnsi="ＭＳ 明朝"/>
          <w:sz w:val="24"/>
        </w:rPr>
      </w:pPr>
    </w:p>
    <w:p w14:paraId="77C3EBE8" w14:textId="77777777" w:rsidR="00E8117C" w:rsidRPr="00EB2DCF" w:rsidRDefault="00E8117C" w:rsidP="00E8117C">
      <w:pPr>
        <w:rPr>
          <w:rFonts w:ascii="ＭＳ 明朝" w:hAnsi="ＭＳ 明朝"/>
          <w:sz w:val="24"/>
        </w:rPr>
      </w:pPr>
    </w:p>
    <w:p w14:paraId="323E24FC" w14:textId="29868420" w:rsidR="00E8117C" w:rsidRPr="00EB2DCF" w:rsidRDefault="00E8117C" w:rsidP="00E8117C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　次の申請を取り下げたいので、</w:t>
      </w:r>
      <w:r w:rsidR="001A1BF4">
        <w:rPr>
          <w:rFonts w:ascii="ＭＳ 明朝" w:hAnsi="ＭＳ 明朝" w:hint="eastAsia"/>
          <w:sz w:val="24"/>
        </w:rPr>
        <w:t>神奈川県</w:t>
      </w:r>
      <w:r w:rsidRPr="00EB2DCF">
        <w:rPr>
          <w:rFonts w:ascii="ＭＳ 明朝" w:hAnsi="ＭＳ 明朝" w:hint="eastAsia"/>
          <w:sz w:val="24"/>
        </w:rPr>
        <w:t>マンション管理計画認定制度に関する事務取扱要綱第</w:t>
      </w:r>
      <w:r w:rsidR="00D74F93" w:rsidRPr="00EB2DCF">
        <w:rPr>
          <w:rFonts w:ascii="ＭＳ 明朝" w:hAnsi="ＭＳ 明朝" w:hint="eastAsia"/>
          <w:sz w:val="24"/>
        </w:rPr>
        <w:t>６</w:t>
      </w:r>
      <w:r w:rsidRPr="00EB2DCF">
        <w:rPr>
          <w:rFonts w:ascii="ＭＳ 明朝" w:hAnsi="ＭＳ 明朝" w:hint="eastAsia"/>
          <w:sz w:val="24"/>
        </w:rPr>
        <w:t>条の規定により届け出ます。</w:t>
      </w:r>
    </w:p>
    <w:p w14:paraId="151D9B36" w14:textId="77777777" w:rsidR="00E8117C" w:rsidRPr="00EB2DCF" w:rsidRDefault="00E8117C" w:rsidP="00E8117C">
      <w:pPr>
        <w:rPr>
          <w:rFonts w:ascii="ＭＳ 明朝" w:hAnsi="ＭＳ 明朝"/>
          <w:sz w:val="24"/>
        </w:rPr>
      </w:pPr>
    </w:p>
    <w:p w14:paraId="2BD81AEB" w14:textId="77777777" w:rsidR="00E8117C" w:rsidRPr="00EB2DCF" w:rsidRDefault="00E8117C" w:rsidP="00E8117C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>１　申請年月日　　　　年　　月　　日</w:t>
      </w:r>
    </w:p>
    <w:p w14:paraId="1C8D7AF8" w14:textId="77777777" w:rsidR="00E8117C" w:rsidRPr="00EB2DCF" w:rsidRDefault="00E8117C" w:rsidP="00E8117C">
      <w:pPr>
        <w:rPr>
          <w:rFonts w:ascii="ＭＳ 明朝" w:hAnsi="ＭＳ 明朝"/>
          <w:sz w:val="24"/>
        </w:rPr>
      </w:pPr>
    </w:p>
    <w:p w14:paraId="7AB34E83" w14:textId="77777777" w:rsidR="00E8117C" w:rsidRPr="00EB2DCF" w:rsidRDefault="00E8117C" w:rsidP="00E8117C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>２　申請に係るマンションの名称</w:t>
      </w:r>
    </w:p>
    <w:p w14:paraId="4BD7F04D" w14:textId="77777777" w:rsidR="00E8117C" w:rsidRPr="00EB2DCF" w:rsidRDefault="00E8117C" w:rsidP="00E8117C">
      <w:pPr>
        <w:rPr>
          <w:rFonts w:ascii="ＭＳ 明朝" w:hAnsi="ＭＳ 明朝"/>
          <w:sz w:val="24"/>
        </w:rPr>
      </w:pPr>
    </w:p>
    <w:p w14:paraId="362A856D" w14:textId="77777777" w:rsidR="00E8117C" w:rsidRPr="00EB2DCF" w:rsidRDefault="00E8117C" w:rsidP="00E8117C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>３　申請に係るマンションの位置</w:t>
      </w:r>
    </w:p>
    <w:p w14:paraId="184D7D11" w14:textId="77777777" w:rsidR="00E8117C" w:rsidRPr="00EB2DCF" w:rsidRDefault="00E8117C" w:rsidP="00E8117C">
      <w:pPr>
        <w:rPr>
          <w:rFonts w:ascii="ＭＳ 明朝" w:hAnsi="ＭＳ 明朝"/>
          <w:sz w:val="24"/>
        </w:rPr>
      </w:pPr>
    </w:p>
    <w:p w14:paraId="6FC3C02D" w14:textId="77777777" w:rsidR="00E8117C" w:rsidRPr="00EB2DCF" w:rsidRDefault="00E8117C" w:rsidP="00E8117C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>４　取下げの理由</w:t>
      </w:r>
    </w:p>
    <w:p w14:paraId="43B077BB" w14:textId="77777777" w:rsidR="00E8117C" w:rsidRPr="00EB2DCF" w:rsidRDefault="00E8117C" w:rsidP="00E8117C">
      <w:pPr>
        <w:rPr>
          <w:rFonts w:ascii="ＭＳ 明朝" w:hAnsi="ＭＳ 明朝"/>
          <w:sz w:val="24"/>
        </w:rPr>
      </w:pPr>
    </w:p>
    <w:p w14:paraId="63EE24A9" w14:textId="77777777" w:rsidR="00E8117C" w:rsidRPr="00EB2DCF" w:rsidRDefault="00E8117C" w:rsidP="00E8117C">
      <w:pPr>
        <w:rPr>
          <w:rFonts w:ascii="ＭＳ 明朝" w:hAnsi="ＭＳ 明朝"/>
          <w:sz w:val="24"/>
        </w:rPr>
      </w:pPr>
    </w:p>
    <w:p w14:paraId="42015E88" w14:textId="77777777" w:rsidR="0073355B" w:rsidRPr="00EB2DCF" w:rsidRDefault="00E8117C" w:rsidP="0073355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/>
          <w:sz w:val="24"/>
        </w:rPr>
        <w:br w:type="page"/>
      </w:r>
      <w:r w:rsidR="0073355B" w:rsidRPr="00EB2DCF">
        <w:rPr>
          <w:rFonts w:ascii="ＭＳ 明朝" w:hAnsi="ＭＳ 明朝" w:hint="eastAsia"/>
          <w:sz w:val="24"/>
        </w:rPr>
        <w:lastRenderedPageBreak/>
        <w:t>第</w:t>
      </w:r>
      <w:r w:rsidR="00D74F93" w:rsidRPr="00EB2DCF">
        <w:rPr>
          <w:rFonts w:ascii="ＭＳ 明朝" w:hAnsi="ＭＳ 明朝" w:hint="eastAsia"/>
          <w:sz w:val="24"/>
        </w:rPr>
        <w:t>６</w:t>
      </w:r>
      <w:r w:rsidR="0073355B" w:rsidRPr="00EB2DCF">
        <w:rPr>
          <w:rFonts w:ascii="ＭＳ 明朝" w:hAnsi="ＭＳ 明朝" w:hint="eastAsia"/>
          <w:sz w:val="24"/>
        </w:rPr>
        <w:t>号様式（第</w:t>
      </w:r>
      <w:r w:rsidR="00D74F93" w:rsidRPr="00EB2DCF">
        <w:rPr>
          <w:rFonts w:ascii="ＭＳ 明朝" w:hAnsi="ＭＳ 明朝" w:hint="eastAsia"/>
          <w:sz w:val="24"/>
        </w:rPr>
        <w:t>７</w:t>
      </w:r>
      <w:r w:rsidR="0073355B" w:rsidRPr="00EB2DCF">
        <w:rPr>
          <w:rFonts w:ascii="ＭＳ 明朝" w:hAnsi="ＭＳ 明朝" w:hint="eastAsia"/>
          <w:sz w:val="24"/>
        </w:rPr>
        <w:t>条関係）</w:t>
      </w:r>
    </w:p>
    <w:p w14:paraId="499459E7" w14:textId="77777777" w:rsidR="0073355B" w:rsidRPr="00EB2DCF" w:rsidRDefault="0073355B" w:rsidP="0073355B">
      <w:pPr>
        <w:rPr>
          <w:rFonts w:ascii="ＭＳ 明朝" w:hAnsi="ＭＳ 明朝"/>
          <w:sz w:val="24"/>
        </w:rPr>
      </w:pPr>
    </w:p>
    <w:p w14:paraId="5B49CC3B" w14:textId="77777777" w:rsidR="0073355B" w:rsidRPr="00EB2DCF" w:rsidRDefault="0073355B" w:rsidP="0073355B">
      <w:pPr>
        <w:jc w:val="center"/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>取りやめ</w:t>
      </w:r>
      <w:r w:rsidR="00F25A2B" w:rsidRPr="00EB2DCF">
        <w:rPr>
          <w:rFonts w:ascii="ＭＳ 明朝" w:hAnsi="ＭＳ 明朝" w:hint="eastAsia"/>
          <w:sz w:val="24"/>
        </w:rPr>
        <w:t>申出書</w:t>
      </w:r>
    </w:p>
    <w:p w14:paraId="392CE10E" w14:textId="77777777" w:rsidR="0073355B" w:rsidRPr="00EB2DCF" w:rsidRDefault="0073355B" w:rsidP="0073355B">
      <w:pPr>
        <w:jc w:val="right"/>
        <w:rPr>
          <w:rFonts w:ascii="ＭＳ 明朝" w:hAnsi="ＭＳ 明朝"/>
          <w:sz w:val="24"/>
        </w:rPr>
      </w:pPr>
    </w:p>
    <w:p w14:paraId="09C2A5F7" w14:textId="77777777" w:rsidR="0073355B" w:rsidRPr="00EB2DCF" w:rsidRDefault="0073355B" w:rsidP="0073355B">
      <w:pPr>
        <w:jc w:val="right"/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　　年　月　日</w:t>
      </w:r>
    </w:p>
    <w:p w14:paraId="0B6599F9" w14:textId="77777777" w:rsidR="0073355B" w:rsidRPr="00EB2DCF" w:rsidRDefault="0073355B" w:rsidP="0073355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  神奈川県知事　殿</w:t>
      </w:r>
    </w:p>
    <w:p w14:paraId="53D0A37F" w14:textId="77777777" w:rsidR="0073355B" w:rsidRPr="00EB2DCF" w:rsidRDefault="0073355B" w:rsidP="0073355B">
      <w:pPr>
        <w:rPr>
          <w:rFonts w:ascii="ＭＳ 明朝" w:hAnsi="ＭＳ 明朝"/>
          <w:sz w:val="24"/>
        </w:rPr>
      </w:pPr>
    </w:p>
    <w:p w14:paraId="061D2844" w14:textId="77777777" w:rsidR="0073355B" w:rsidRPr="00EB2DCF" w:rsidRDefault="0073355B" w:rsidP="0073355B">
      <w:pPr>
        <w:jc w:val="left"/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　　　　　　　　　　　　　　　　申請者（</w:t>
      </w:r>
      <w:r w:rsidR="00E15CB5" w:rsidRPr="00EB2DCF">
        <w:rPr>
          <w:rFonts w:ascii="ＭＳ 明朝" w:hAnsi="ＭＳ 明朝" w:hint="eastAsia"/>
          <w:sz w:val="24"/>
        </w:rPr>
        <w:t>認定</w:t>
      </w:r>
      <w:r w:rsidRPr="00EB2DCF">
        <w:rPr>
          <w:rFonts w:ascii="ＭＳ 明朝" w:hAnsi="ＭＳ 明朝" w:hint="eastAsia"/>
          <w:sz w:val="24"/>
        </w:rPr>
        <w:t>管理者等）</w:t>
      </w:r>
    </w:p>
    <w:p w14:paraId="279E661D" w14:textId="77777777" w:rsidR="0073355B" w:rsidRPr="00EB2DCF" w:rsidRDefault="0073355B" w:rsidP="0073355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　　　　　　　　　　　　　　　　　住所（又は主たる事務所の所在地）</w:t>
      </w:r>
    </w:p>
    <w:p w14:paraId="02C01CDD" w14:textId="77777777" w:rsidR="0073355B" w:rsidRPr="00EB2DCF" w:rsidRDefault="0073355B" w:rsidP="0073355B">
      <w:pPr>
        <w:rPr>
          <w:rFonts w:ascii="ＭＳ 明朝" w:hAnsi="ＭＳ 明朝"/>
          <w:sz w:val="24"/>
        </w:rPr>
      </w:pPr>
    </w:p>
    <w:p w14:paraId="1F1FF1DA" w14:textId="77777777" w:rsidR="0073355B" w:rsidRPr="00EB2DCF" w:rsidRDefault="0073355B" w:rsidP="0073355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　　　　　　　　　　　　　　　　　氏名（又は名称）</w:t>
      </w:r>
    </w:p>
    <w:p w14:paraId="278DE814" w14:textId="77777777" w:rsidR="0073355B" w:rsidRPr="00EB2DCF" w:rsidRDefault="0073355B" w:rsidP="0073355B">
      <w:pPr>
        <w:rPr>
          <w:rFonts w:ascii="ＭＳ 明朝" w:hAnsi="ＭＳ 明朝"/>
          <w:sz w:val="24"/>
        </w:rPr>
      </w:pPr>
    </w:p>
    <w:p w14:paraId="0A0D145F" w14:textId="77777777" w:rsidR="0073355B" w:rsidRPr="00EB2DCF" w:rsidRDefault="0073355B" w:rsidP="0073355B">
      <w:pPr>
        <w:rPr>
          <w:rFonts w:ascii="ＭＳ 明朝" w:hAnsi="ＭＳ 明朝"/>
          <w:sz w:val="24"/>
        </w:rPr>
      </w:pPr>
    </w:p>
    <w:p w14:paraId="32D33078" w14:textId="77777777" w:rsidR="0073355B" w:rsidRPr="00EB2DCF" w:rsidRDefault="0073355B" w:rsidP="0073355B">
      <w:pPr>
        <w:rPr>
          <w:rFonts w:ascii="ＭＳ 明朝" w:hAnsi="ＭＳ 明朝"/>
          <w:sz w:val="24"/>
        </w:rPr>
      </w:pPr>
    </w:p>
    <w:p w14:paraId="6AF728A8" w14:textId="1EE10206" w:rsidR="0073355B" w:rsidRPr="00EB2DCF" w:rsidRDefault="0073355B" w:rsidP="0073355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 xml:space="preserve">　次の管理</w:t>
      </w:r>
      <w:r w:rsidR="001A1BF4">
        <w:rPr>
          <w:rFonts w:ascii="ＭＳ 明朝" w:hAnsi="ＭＳ 明朝" w:hint="eastAsia"/>
          <w:sz w:val="24"/>
        </w:rPr>
        <w:t>計画</w:t>
      </w:r>
      <w:r w:rsidRPr="00EB2DCF">
        <w:rPr>
          <w:rFonts w:ascii="ＭＳ 明朝" w:hAnsi="ＭＳ 明朝" w:hint="eastAsia"/>
          <w:sz w:val="24"/>
        </w:rPr>
        <w:t>認定マンションの管理を取りやめたいので、</w:t>
      </w:r>
      <w:r w:rsidR="001A1BF4">
        <w:rPr>
          <w:rFonts w:ascii="ＭＳ 明朝" w:hAnsi="ＭＳ 明朝" w:hint="eastAsia"/>
          <w:sz w:val="24"/>
        </w:rPr>
        <w:t>神奈川県</w:t>
      </w:r>
      <w:r w:rsidRPr="00EB2DCF">
        <w:rPr>
          <w:rFonts w:ascii="ＭＳ 明朝" w:hAnsi="ＭＳ 明朝" w:hint="eastAsia"/>
          <w:sz w:val="24"/>
        </w:rPr>
        <w:t>マンション管理計画認定制度に関する事務取扱要綱第</w:t>
      </w:r>
      <w:r w:rsidR="00D74F93" w:rsidRPr="00EB2DCF">
        <w:rPr>
          <w:rFonts w:ascii="ＭＳ 明朝" w:hAnsi="ＭＳ 明朝" w:hint="eastAsia"/>
          <w:sz w:val="24"/>
        </w:rPr>
        <w:t>７</w:t>
      </w:r>
      <w:r w:rsidRPr="00EB2DCF">
        <w:rPr>
          <w:rFonts w:ascii="ＭＳ 明朝" w:hAnsi="ＭＳ 明朝" w:hint="eastAsia"/>
          <w:sz w:val="24"/>
        </w:rPr>
        <w:t>条の規定により申し出ます。</w:t>
      </w:r>
    </w:p>
    <w:p w14:paraId="26DFB6A9" w14:textId="77777777" w:rsidR="0073355B" w:rsidRPr="00EB2DCF" w:rsidRDefault="0073355B" w:rsidP="0073355B">
      <w:pPr>
        <w:rPr>
          <w:rFonts w:ascii="ＭＳ 明朝" w:hAnsi="ＭＳ 明朝"/>
          <w:sz w:val="24"/>
        </w:rPr>
      </w:pPr>
    </w:p>
    <w:p w14:paraId="6F6F2E29" w14:textId="77777777" w:rsidR="0073355B" w:rsidRPr="00EB2DCF" w:rsidRDefault="0073355B" w:rsidP="0073355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>１．認定番号　　第　　　　　　号</w:t>
      </w:r>
    </w:p>
    <w:p w14:paraId="174AC0A6" w14:textId="77777777" w:rsidR="0073355B" w:rsidRPr="00EB2DCF" w:rsidRDefault="0073355B" w:rsidP="0073355B">
      <w:pPr>
        <w:rPr>
          <w:rFonts w:ascii="ＭＳ 明朝" w:hAnsi="ＭＳ 明朝"/>
          <w:sz w:val="24"/>
        </w:rPr>
      </w:pPr>
    </w:p>
    <w:p w14:paraId="29CD6D8F" w14:textId="77777777" w:rsidR="0073355B" w:rsidRPr="00EB2DCF" w:rsidRDefault="0073355B" w:rsidP="0073355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>２．認定年月日　　　年　月　日</w:t>
      </w:r>
    </w:p>
    <w:p w14:paraId="48F0C4D7" w14:textId="77777777" w:rsidR="0073355B" w:rsidRPr="00EB2DCF" w:rsidRDefault="0073355B" w:rsidP="0073355B">
      <w:pPr>
        <w:rPr>
          <w:rFonts w:ascii="ＭＳ 明朝" w:hAnsi="ＭＳ 明朝"/>
          <w:sz w:val="24"/>
        </w:rPr>
      </w:pPr>
    </w:p>
    <w:p w14:paraId="57BC474B" w14:textId="77777777" w:rsidR="0073355B" w:rsidRPr="00EB2DCF" w:rsidRDefault="0073355B" w:rsidP="0073355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>３．認定に係るマンションの位置</w:t>
      </w:r>
    </w:p>
    <w:p w14:paraId="6D07E441" w14:textId="77777777" w:rsidR="0073355B" w:rsidRPr="00EB2DCF" w:rsidRDefault="0073355B" w:rsidP="0073355B">
      <w:pPr>
        <w:rPr>
          <w:rFonts w:ascii="ＭＳ 明朝" w:hAnsi="ＭＳ 明朝"/>
          <w:sz w:val="24"/>
        </w:rPr>
      </w:pPr>
    </w:p>
    <w:p w14:paraId="62CC93E9" w14:textId="77777777" w:rsidR="0073355B" w:rsidRPr="00EB2DCF" w:rsidRDefault="0073355B" w:rsidP="0073355B">
      <w:pPr>
        <w:rPr>
          <w:rFonts w:ascii="ＭＳ 明朝" w:hAnsi="ＭＳ 明朝"/>
          <w:sz w:val="24"/>
        </w:rPr>
      </w:pPr>
      <w:r w:rsidRPr="00EB2DCF">
        <w:rPr>
          <w:rFonts w:ascii="ＭＳ 明朝" w:hAnsi="ＭＳ 明朝" w:hint="eastAsia"/>
          <w:sz w:val="24"/>
        </w:rPr>
        <w:t>４　取りやめの理由</w:t>
      </w:r>
    </w:p>
    <w:p w14:paraId="5D534D0D" w14:textId="77777777" w:rsidR="0073355B" w:rsidRPr="00EB2DCF" w:rsidRDefault="0073355B" w:rsidP="0073355B">
      <w:pPr>
        <w:rPr>
          <w:rFonts w:ascii="ＭＳ 明朝" w:hAnsi="ＭＳ 明朝"/>
          <w:sz w:val="24"/>
        </w:rPr>
      </w:pPr>
    </w:p>
    <w:p w14:paraId="5FBFCBC7" w14:textId="77777777" w:rsidR="0073355B" w:rsidRPr="00EB2DCF" w:rsidRDefault="0073355B" w:rsidP="0073355B">
      <w:pPr>
        <w:rPr>
          <w:rFonts w:ascii="ＭＳ 明朝" w:hAnsi="ＭＳ 明朝"/>
          <w:sz w:val="24"/>
        </w:rPr>
      </w:pPr>
    </w:p>
    <w:p w14:paraId="6B7107FF" w14:textId="2C6C35B4" w:rsidR="00593C56" w:rsidRPr="00EB2DCF" w:rsidRDefault="00593C56" w:rsidP="00593C56">
      <w:pPr>
        <w:rPr>
          <w:rFonts w:ascii="ＭＳ 明朝" w:hAnsi="ＭＳ 明朝" w:hint="eastAsia"/>
          <w:sz w:val="24"/>
        </w:rPr>
      </w:pPr>
    </w:p>
    <w:sectPr w:rsidR="00593C56" w:rsidRPr="00EB2DCF" w:rsidSect="00A25CDB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C7B0" w14:textId="77777777" w:rsidR="00CC0F7D" w:rsidRDefault="00CC0F7D" w:rsidP="00E273CF">
      <w:r>
        <w:separator/>
      </w:r>
    </w:p>
  </w:endnote>
  <w:endnote w:type="continuationSeparator" w:id="0">
    <w:p w14:paraId="01969409" w14:textId="77777777" w:rsidR="00CC0F7D" w:rsidRDefault="00CC0F7D" w:rsidP="00E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23701" w14:textId="77777777" w:rsidR="00CC0F7D" w:rsidRDefault="00CC0F7D" w:rsidP="00E273CF">
      <w:r>
        <w:separator/>
      </w:r>
    </w:p>
  </w:footnote>
  <w:footnote w:type="continuationSeparator" w:id="0">
    <w:p w14:paraId="4D825EC2" w14:textId="77777777" w:rsidR="00CC0F7D" w:rsidRDefault="00CC0F7D" w:rsidP="00E2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DB"/>
    <w:rsid w:val="00026128"/>
    <w:rsid w:val="00084909"/>
    <w:rsid w:val="00094352"/>
    <w:rsid w:val="000C504D"/>
    <w:rsid w:val="00102646"/>
    <w:rsid w:val="00197ECA"/>
    <w:rsid w:val="001A1BF4"/>
    <w:rsid w:val="001B3D4C"/>
    <w:rsid w:val="001C151C"/>
    <w:rsid w:val="001C6003"/>
    <w:rsid w:val="001D3334"/>
    <w:rsid w:val="00225FC4"/>
    <w:rsid w:val="00230DBF"/>
    <w:rsid w:val="00242334"/>
    <w:rsid w:val="0025005B"/>
    <w:rsid w:val="00256ECA"/>
    <w:rsid w:val="00287496"/>
    <w:rsid w:val="002E7EA6"/>
    <w:rsid w:val="002F7769"/>
    <w:rsid w:val="00397FA1"/>
    <w:rsid w:val="003B2DE9"/>
    <w:rsid w:val="004A746F"/>
    <w:rsid w:val="00501B91"/>
    <w:rsid w:val="00544967"/>
    <w:rsid w:val="00567642"/>
    <w:rsid w:val="0058305E"/>
    <w:rsid w:val="00593C56"/>
    <w:rsid w:val="00603098"/>
    <w:rsid w:val="00684598"/>
    <w:rsid w:val="006A1E87"/>
    <w:rsid w:val="006F68F7"/>
    <w:rsid w:val="00727125"/>
    <w:rsid w:val="0073355B"/>
    <w:rsid w:val="0074142E"/>
    <w:rsid w:val="007738DF"/>
    <w:rsid w:val="007A5E3C"/>
    <w:rsid w:val="007E41DF"/>
    <w:rsid w:val="00822E95"/>
    <w:rsid w:val="008C0B54"/>
    <w:rsid w:val="008F5C05"/>
    <w:rsid w:val="009231E9"/>
    <w:rsid w:val="009914DE"/>
    <w:rsid w:val="009B2BDA"/>
    <w:rsid w:val="009D118A"/>
    <w:rsid w:val="00A25CDB"/>
    <w:rsid w:val="00A54948"/>
    <w:rsid w:val="00A76502"/>
    <w:rsid w:val="00A812E5"/>
    <w:rsid w:val="00AE7A73"/>
    <w:rsid w:val="00AF3AE9"/>
    <w:rsid w:val="00B75592"/>
    <w:rsid w:val="00C32701"/>
    <w:rsid w:val="00C6005D"/>
    <w:rsid w:val="00C61D4E"/>
    <w:rsid w:val="00CA3BA2"/>
    <w:rsid w:val="00CC0F7D"/>
    <w:rsid w:val="00CC1530"/>
    <w:rsid w:val="00CF0F0E"/>
    <w:rsid w:val="00D74F93"/>
    <w:rsid w:val="00E15CB5"/>
    <w:rsid w:val="00E21261"/>
    <w:rsid w:val="00E273CF"/>
    <w:rsid w:val="00E33668"/>
    <w:rsid w:val="00E41E54"/>
    <w:rsid w:val="00E8117C"/>
    <w:rsid w:val="00EB2DCF"/>
    <w:rsid w:val="00EF48F6"/>
    <w:rsid w:val="00F110FF"/>
    <w:rsid w:val="00F25A2B"/>
    <w:rsid w:val="00F42807"/>
    <w:rsid w:val="00F554AB"/>
    <w:rsid w:val="00F6464A"/>
    <w:rsid w:val="00F66FA3"/>
    <w:rsid w:val="00FC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B9C70"/>
  <w15:chartTrackingRefBased/>
  <w15:docId w15:val="{C17CD49F-B74B-46CF-A466-C38F02BE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7EA6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4">
    <w:name w:val="Table Grid"/>
    <w:basedOn w:val="a1"/>
    <w:uiPriority w:val="39"/>
    <w:rsid w:val="00F4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3C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3C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6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60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3355B"/>
    <w:pPr>
      <w:ind w:leftChars="400" w:left="840"/>
    </w:pPr>
  </w:style>
  <w:style w:type="paragraph" w:styleId="ac">
    <w:name w:val="Revision"/>
    <w:hidden/>
    <w:uiPriority w:val="99"/>
    <w:semiHidden/>
    <w:rsid w:val="007738D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178A-C7B8-4839-99B1-202F8DEB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3-29T02:00:00Z</dcterms:created>
  <dcterms:modified xsi:type="dcterms:W3CDTF">2025-11-28T02:19:00Z</dcterms:modified>
</cp:coreProperties>
</file>